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作品选编  中国民间长诗选  第1集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作品选编  中国民间长诗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09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民间文学作品选编  中国民间长诗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